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3B12" w14:textId="78177947" w:rsidR="00D862E4" w:rsidRDefault="00D862E4" w:rsidP="00C053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14:paraId="7A39F0CF" w14:textId="6F59C7CB" w:rsidR="00D862E4" w:rsidRDefault="004E718A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GUNDA FEIRA – 0</w:t>
      </w:r>
      <w:r w:rsidR="00A17F9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 </w:t>
      </w:r>
      <w:r w:rsidR="00A17F93">
        <w:rPr>
          <w:rFonts w:ascii="Arial" w:hAnsi="Arial" w:cs="Arial"/>
        </w:rPr>
        <w:t>AGOSTO</w:t>
      </w:r>
      <w:r w:rsidR="00350900">
        <w:rPr>
          <w:rFonts w:ascii="Arial" w:hAnsi="Arial" w:cs="Arial"/>
        </w:rPr>
        <w:t xml:space="preserve"> DE 2021</w:t>
      </w:r>
      <w:r w:rsidR="00D862E4">
        <w:rPr>
          <w:rFonts w:ascii="Arial" w:hAnsi="Arial" w:cs="Arial"/>
        </w:rPr>
        <w:t>.</w:t>
      </w:r>
    </w:p>
    <w:p w14:paraId="1BD83C26" w14:textId="77777777" w:rsidR="004F17F8" w:rsidRDefault="004F17F8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1BFE703" wp14:editId="6A0E5107">
            <wp:extent cx="2901142" cy="30729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31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83686" w14:textId="77777777" w:rsidR="004F17F8" w:rsidRDefault="004F17F8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2476BF5" wp14:editId="49057DDB">
            <wp:extent cx="1986740" cy="59851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30" cy="59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188F8" w14:textId="7A946D78" w:rsidR="009222DD" w:rsidRDefault="00C1176F" w:rsidP="00C558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</w:t>
      </w:r>
      <w:r w:rsidR="009222DD">
        <w:rPr>
          <w:rFonts w:ascii="Arial" w:hAnsi="Arial" w:cs="Arial"/>
        </w:rPr>
        <w:t xml:space="preserve"> CONTAR HISTÓRIAS COM MODULAÇÕES DE VOZ, OBJETOS SONOROS E INSTRUMENTOS MUSICAIS.</w:t>
      </w:r>
    </w:p>
    <w:p w14:paraId="71A09FC6" w14:textId="7D10F3A7" w:rsidR="00B37C57" w:rsidRDefault="009222DD" w:rsidP="009222D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DF828E3" wp14:editId="1BFC0BD7">
            <wp:extent cx="2962275" cy="20955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290F" w14:textId="4A1C5E4A" w:rsidR="009222DD" w:rsidRPr="009222DD" w:rsidRDefault="009222DD" w:rsidP="009222DD">
      <w:pPr>
        <w:jc w:val="center"/>
        <w:rPr>
          <w:rFonts w:ascii="Arial" w:hAnsi="Arial" w:cs="Arial"/>
          <w:sz w:val="28"/>
          <w:szCs w:val="28"/>
        </w:rPr>
      </w:pPr>
      <w:r w:rsidRPr="009222DD">
        <w:rPr>
          <w:rFonts w:ascii="Arial" w:hAnsi="Arial" w:cs="Arial"/>
          <w:sz w:val="28"/>
          <w:szCs w:val="28"/>
        </w:rPr>
        <w:t>https://www.youtube.com/watch?v=kPWmiBtst_E</w:t>
      </w:r>
    </w:p>
    <w:p w14:paraId="5956462E" w14:textId="656E04F4" w:rsidR="005B4329" w:rsidRDefault="005B4329" w:rsidP="005B4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ESSE O LINK ACIMA</w:t>
      </w:r>
      <w:r w:rsidR="00CF0472">
        <w:rPr>
          <w:rFonts w:ascii="Arial" w:hAnsi="Arial" w:cs="Arial"/>
        </w:rPr>
        <w:t xml:space="preserve"> PARA ASSISTIR O VÍDEO.</w:t>
      </w:r>
    </w:p>
    <w:p w14:paraId="5DCF2A00" w14:textId="2B7268B0" w:rsidR="000D3B62" w:rsidRDefault="009222DD" w:rsidP="005B4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ÓS ASSISTIR O VÍDEO, VOCÊ IRÁ CRIAR UMA HISTÓRIA PARA CONTAR PARA SEU PAPAI. VOCÊ PODERÁ RECONTAR ESSA H</w:t>
      </w:r>
      <w:r w:rsidR="00E4785A">
        <w:rPr>
          <w:rFonts w:ascii="Arial" w:hAnsi="Arial" w:cs="Arial"/>
        </w:rPr>
        <w:t>IS</w:t>
      </w:r>
      <w:r>
        <w:rPr>
          <w:rFonts w:ascii="Arial" w:hAnsi="Arial" w:cs="Arial"/>
        </w:rPr>
        <w:t>TÓRIA DO VÍDEO OU CRIAR UMA OUTRA HISTÓRIA. SEPARE OBJETOS QUE VOCÊ TEM EM SUA CASA, PARA ILUSTRAR SUA HISTÓRIA. NÃO SE ESQUEÇA DE MUDAR O TOM DA SUA VOZ, QUANDO FOR A FALA DE UM E DE OUTRO PERSONAGEM, COMO VOCÊ VIU NO VÍDEO.</w:t>
      </w:r>
    </w:p>
    <w:p w14:paraId="6F8B334A" w14:textId="3711BE83" w:rsidR="000D3B62" w:rsidRDefault="009222DD" w:rsidP="005B4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AVE UM VÍDEO, QUANDO VOCÊ ESTIVER CONTANDO</w:t>
      </w:r>
      <w:r w:rsidR="005E2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HISTÓRIA PARA SEU PAPAI E ENVIE LÁ NO GRUPO DE ZAP DA SUA SALA.</w:t>
      </w:r>
    </w:p>
    <w:p w14:paraId="470810F8" w14:textId="0916F9EC" w:rsidR="009222DD" w:rsidRDefault="009222DD" w:rsidP="005B4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POIS, DESENHE EM UMA FOLHA SULFITE A HISTÓRIA QUE VOCÊ CONTOU PARA SEU PAPAI. COM A AJUDA DELE, ESCREVA O NOME DA HISTÓRIA</w:t>
      </w:r>
      <w:r w:rsidR="00FE33D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SEU NOME E A DATA NA FOLHA.</w:t>
      </w:r>
    </w:p>
    <w:p w14:paraId="4A3B904C" w14:textId="040EBC95" w:rsidR="000D3B62" w:rsidRDefault="009222DD" w:rsidP="005B4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ÇA COM CAPRICHO!</w:t>
      </w:r>
    </w:p>
    <w:p w14:paraId="6A1B9B88" w14:textId="4D284540" w:rsidR="000D3B62" w:rsidRDefault="000D3B62" w:rsidP="000D3B62">
      <w:pPr>
        <w:jc w:val="center"/>
        <w:rPr>
          <w:rFonts w:ascii="Arial" w:hAnsi="Arial" w:cs="Arial"/>
        </w:rPr>
      </w:pPr>
    </w:p>
    <w:p w14:paraId="5C9678D1" w14:textId="77777777" w:rsidR="009222DD" w:rsidRDefault="009222DD" w:rsidP="009222DD">
      <w:pPr>
        <w:rPr>
          <w:rFonts w:ascii="Arial" w:hAnsi="Arial" w:cs="Arial"/>
        </w:rPr>
      </w:pPr>
    </w:p>
    <w:p w14:paraId="5A11C824" w14:textId="77777777" w:rsidR="00C05398" w:rsidRDefault="00C05398" w:rsidP="009222DD">
      <w:pPr>
        <w:jc w:val="center"/>
        <w:rPr>
          <w:rFonts w:ascii="Arial" w:hAnsi="Arial" w:cs="Arial"/>
        </w:rPr>
      </w:pPr>
    </w:p>
    <w:p w14:paraId="550CBCF7" w14:textId="68E5E268" w:rsidR="009157BD" w:rsidRDefault="009157BD" w:rsidP="00C053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64BA37F4" w14:textId="46F92CDE" w:rsidR="00D862E4" w:rsidRPr="009157BD" w:rsidRDefault="00DD6116" w:rsidP="009157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RÇA</w:t>
      </w:r>
      <w:r w:rsidR="004E718A">
        <w:rPr>
          <w:rFonts w:ascii="Arial" w:hAnsi="Arial" w:cs="Arial"/>
        </w:rPr>
        <w:t xml:space="preserve"> FEIRA – 0</w:t>
      </w:r>
      <w:r w:rsidR="00C05398">
        <w:rPr>
          <w:rFonts w:ascii="Arial" w:hAnsi="Arial" w:cs="Arial"/>
        </w:rPr>
        <w:t>3</w:t>
      </w:r>
      <w:r w:rsidR="004E718A">
        <w:rPr>
          <w:rFonts w:ascii="Arial" w:hAnsi="Arial" w:cs="Arial"/>
        </w:rPr>
        <w:t xml:space="preserve"> DE </w:t>
      </w:r>
      <w:r w:rsidR="00C05398">
        <w:rPr>
          <w:rFonts w:ascii="Arial" w:hAnsi="Arial" w:cs="Arial"/>
        </w:rPr>
        <w:t>AGOSTO</w:t>
      </w:r>
      <w:r w:rsidR="009157BD">
        <w:rPr>
          <w:rFonts w:ascii="Arial" w:hAnsi="Arial" w:cs="Arial"/>
        </w:rPr>
        <w:t xml:space="preserve"> DE 2021.</w:t>
      </w:r>
      <w:r w:rsidR="00934C9E">
        <w:rPr>
          <w:noProof/>
          <w:lang w:eastAsia="pt-BR"/>
        </w:rPr>
        <w:drawing>
          <wp:inline distT="0" distB="0" distL="0" distR="0" wp14:anchorId="5D5C329D" wp14:editId="350EA15B">
            <wp:extent cx="3350029" cy="365760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29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7EE1" w14:textId="77777777" w:rsidR="00934C9E" w:rsidRDefault="00934C9E" w:rsidP="00D862E4">
      <w:pPr>
        <w:jc w:val="center"/>
      </w:pPr>
      <w:r>
        <w:rPr>
          <w:noProof/>
          <w:lang w:eastAsia="pt-BR"/>
        </w:rPr>
        <w:drawing>
          <wp:inline distT="0" distB="0" distL="0" distR="0" wp14:anchorId="0D50DE41" wp14:editId="726B0DF2">
            <wp:extent cx="748145" cy="93933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88" cy="93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6583" w14:textId="6B6CA905" w:rsidR="002E022F" w:rsidRDefault="00C55818" w:rsidP="00017035">
      <w:pPr>
        <w:jc w:val="both"/>
        <w:rPr>
          <w:rFonts w:ascii="Arial" w:hAnsi="Arial" w:cs="Arial"/>
        </w:rPr>
      </w:pPr>
      <w:r w:rsidRPr="00C55818">
        <w:rPr>
          <w:rFonts w:ascii="Arial" w:hAnsi="Arial" w:cs="Arial"/>
        </w:rPr>
        <w:t>OBJETIVO</w:t>
      </w:r>
      <w:r w:rsidR="006507E7">
        <w:rPr>
          <w:rFonts w:ascii="Arial" w:hAnsi="Arial" w:cs="Arial"/>
        </w:rPr>
        <w:t>S</w:t>
      </w:r>
      <w:r w:rsidRPr="00C55818">
        <w:rPr>
          <w:rFonts w:ascii="Arial" w:hAnsi="Arial" w:cs="Arial"/>
        </w:rPr>
        <w:t xml:space="preserve">: </w:t>
      </w:r>
      <w:r w:rsidR="00C05398">
        <w:rPr>
          <w:rFonts w:ascii="Arial" w:hAnsi="Arial" w:cs="Arial"/>
        </w:rPr>
        <w:t>COORDENAR HABILIDADES MANUAIS NO ATENDIMENTO ADEQUADO A SEUS INTERESSES E NECESSIDADES EM SITUAÇÕES DIVERSAS.</w:t>
      </w:r>
    </w:p>
    <w:p w14:paraId="429D0C4B" w14:textId="001688AA" w:rsidR="00C05398" w:rsidRDefault="00C05398" w:rsidP="000170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JE IREMOS CONFECCIONAR UM CARTÃO PARA O PAPAI, POIS O “DIA DOS PAIS” ESTÁ CHEGANDO! OBSERVE ABAIXO O MODELO DE CARTÃO QUE VOCÊ IRÁ CONFECCIONAR PARA SEU PAPAI.</w:t>
      </w:r>
    </w:p>
    <w:p w14:paraId="11699B80" w14:textId="488BA6A2" w:rsidR="00C05398" w:rsidRDefault="00C05398" w:rsidP="00C0539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7C9DA0" wp14:editId="0FC82E29">
            <wp:extent cx="1790700" cy="20669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EE0852E" wp14:editId="43E7BF16">
            <wp:extent cx="1524000" cy="2095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9D734" w14:textId="32D71E52" w:rsidR="00E33F34" w:rsidRDefault="00C05398" w:rsidP="00E33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PARE OS SEGUINTES MATERIAIS: </w:t>
      </w:r>
    </w:p>
    <w:p w14:paraId="01B2FC25" w14:textId="6CFF6F57" w:rsidR="00C05398" w:rsidRDefault="00C05398" w:rsidP="00E33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FOLHA SULFITE</w:t>
      </w:r>
    </w:p>
    <w:p w14:paraId="1E5F59F6" w14:textId="001C0D4C" w:rsidR="00C05398" w:rsidRDefault="00C05398" w:rsidP="00E33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TINTA GUACHE E PINCEL</w:t>
      </w:r>
    </w:p>
    <w:p w14:paraId="4F36D195" w14:textId="3EE25585" w:rsidR="00C05398" w:rsidRDefault="00C05398" w:rsidP="00E33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PAPEL COLORIDO</w:t>
      </w:r>
    </w:p>
    <w:p w14:paraId="457B0AC9" w14:textId="167562EE" w:rsidR="00C05398" w:rsidRDefault="00C05398" w:rsidP="00E33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COLA</w:t>
      </w:r>
    </w:p>
    <w:p w14:paraId="30610709" w14:textId="52CE54BD" w:rsidR="00C05398" w:rsidRDefault="00C05398" w:rsidP="00E33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LÁPIS DE ESCREVER E LÁPIS DE COR</w:t>
      </w:r>
    </w:p>
    <w:p w14:paraId="3E4B500A" w14:textId="77777777" w:rsidR="00F46EA9" w:rsidRDefault="00C05398" w:rsidP="00F46E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BRE O SULFITE AO MEIO (COMO UM CARTÃO). </w:t>
      </w:r>
      <w:r w:rsidR="00F46EA9">
        <w:rPr>
          <w:rFonts w:ascii="Arial" w:hAnsi="Arial" w:cs="Arial"/>
        </w:rPr>
        <w:t>PASSE A TINTA GUACHE NOS DEDOS E CARIMBE NA FOLHA COMO MOSTRA O MODELO ACIMA. FAÇA A GRAVATA COM PAPÉIS COLORIDOS (SE VOCÊ NÃO TIVER OS PAPÉIS COLORIDOS, DESENHE A GRAVATA E PINTE). DEIXE A TINTA GUACHE SECAR. DEPOIS QUE SECAR, DENTRO DO CARTÃO, COM A AJUDA DA MAMÃE, ESCREVA UMA LINDA MENSAGEM PARA O PAPAI. ENVIE A FOTO DO SEU CARTÃO PARA O GRUPO DE ZAP DA SUA SALA</w:t>
      </w:r>
    </w:p>
    <w:p w14:paraId="39BCCD02" w14:textId="4F5DE688" w:rsidR="007014ED" w:rsidRDefault="007014ED" w:rsidP="00F46E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1B11A736" w14:textId="62AC5E81" w:rsidR="00DA0C1E" w:rsidRDefault="000257FF" w:rsidP="00D322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UARTA FEIRA</w:t>
      </w:r>
      <w:r w:rsidR="00D3224F">
        <w:rPr>
          <w:rFonts w:ascii="Arial" w:hAnsi="Arial" w:cs="Arial"/>
        </w:rPr>
        <w:t xml:space="preserve"> – 0</w:t>
      </w:r>
      <w:r w:rsidR="00F46EA9">
        <w:rPr>
          <w:rFonts w:ascii="Arial" w:hAnsi="Arial" w:cs="Arial"/>
        </w:rPr>
        <w:t>4</w:t>
      </w:r>
      <w:r w:rsidR="00D3224F">
        <w:rPr>
          <w:rFonts w:ascii="Arial" w:hAnsi="Arial" w:cs="Arial"/>
        </w:rPr>
        <w:t xml:space="preserve"> DE </w:t>
      </w:r>
      <w:r w:rsidR="00F46EA9">
        <w:rPr>
          <w:rFonts w:ascii="Arial" w:hAnsi="Arial" w:cs="Arial"/>
        </w:rPr>
        <w:t>AGOSTO</w:t>
      </w:r>
      <w:r w:rsidR="00934C9E">
        <w:rPr>
          <w:rFonts w:ascii="Arial" w:hAnsi="Arial" w:cs="Arial"/>
        </w:rPr>
        <w:t xml:space="preserve"> DE 2021</w:t>
      </w:r>
      <w:r w:rsidR="007014ED">
        <w:rPr>
          <w:rFonts w:ascii="Arial" w:hAnsi="Arial" w:cs="Arial"/>
        </w:rPr>
        <w:t>.</w:t>
      </w:r>
    </w:p>
    <w:p w14:paraId="0F488229" w14:textId="77777777" w:rsidR="00D3224F" w:rsidRDefault="00D3224F" w:rsidP="00D3224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5E56E50" wp14:editId="0DC5C676">
            <wp:extent cx="3034145" cy="398817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61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1391" w14:textId="77777777" w:rsidR="00D3224F" w:rsidRDefault="00D3224F" w:rsidP="00D3224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75B56B5" wp14:editId="061A66A7">
            <wp:extent cx="1479666" cy="756458"/>
            <wp:effectExtent l="0" t="0" r="635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867" cy="75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9270" w14:textId="5172A6DA" w:rsidR="00A52063" w:rsidRDefault="00D3224F" w:rsidP="00F46E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TIVO: </w:t>
      </w:r>
      <w:r w:rsidR="00F46EA9">
        <w:rPr>
          <w:rFonts w:ascii="Arial" w:hAnsi="Arial" w:cs="Arial"/>
        </w:rPr>
        <w:t>ESTIMULAR A EXPLORAÇÃO DE QUANTIDADES EM DIFERENTES SITUAÇÕES E O DESENVOLVIMENTO DE NOÇÕES ESPACIAIS.</w:t>
      </w:r>
    </w:p>
    <w:p w14:paraId="61F5085A" w14:textId="37D6E7BB" w:rsidR="00F46EA9" w:rsidRPr="00F46EA9" w:rsidRDefault="00F46EA9" w:rsidP="00F46E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ERVE AS IMAGENS ABAIXO. SÃO OBJETOS QUE O PAPAI USA</w:t>
      </w:r>
      <w:r>
        <w:rPr>
          <w:rFonts w:ascii="Arial" w:hAnsi="Arial" w:cs="Arial"/>
          <w:noProof/>
        </w:rPr>
        <w:drawing>
          <wp:inline distT="0" distB="0" distL="0" distR="0" wp14:anchorId="74BB136B" wp14:editId="41983B44">
            <wp:extent cx="4210050" cy="29527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267FA" w14:textId="70CD874B" w:rsidR="00A52063" w:rsidRDefault="00F46EA9" w:rsidP="00D322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C</w:t>
      </w:r>
      <w:r w:rsidR="006E6DFF">
        <w:rPr>
          <w:rFonts w:ascii="Arial" w:hAnsi="Arial" w:cs="Arial"/>
        </w:rPr>
        <w:t>Ê IRÁ PEGAR UMA FOLHA SULFITE E DESENHAR (DO SEU JEITO), OS OBJETOS ACIMA.</w:t>
      </w:r>
    </w:p>
    <w:p w14:paraId="17CC49CD" w14:textId="5E5A53DD" w:rsidR="006E6DFF" w:rsidRDefault="006E6DFF" w:rsidP="00D322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POIS CONTE A QUANTIDADE DE CADA UM E REGISTRE AO LADO (NO QUADRADINHO QUE VOCÊ DESENHOU).</w:t>
      </w:r>
    </w:p>
    <w:p w14:paraId="4A502066" w14:textId="6FDF5C50" w:rsidR="006E6DFF" w:rsidRDefault="006E6DFF" w:rsidP="00D322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 SEGUIDA, ABAIXO DO DESENHO E DO REGISTRO DAS QUANTIDADES, VOCÊ IRÁ ESCREVER OS NUMERAIS DE 0 À 10. NÃO ESQUEÇA DE ESCREVER SEU NOME E A DATA NA FOLHA!</w:t>
      </w:r>
    </w:p>
    <w:p w14:paraId="26A3D9DC" w14:textId="1915E827" w:rsidR="006E6DFF" w:rsidRDefault="006E6DFF" w:rsidP="006E6DFF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6E6DFF">
        <w:rPr>
          <w:rFonts w:ascii="Arial" w:hAnsi="Arial" w:cs="Arial"/>
          <w:b/>
          <w:bCs/>
          <w:color w:val="FF0000"/>
          <w:sz w:val="28"/>
          <w:szCs w:val="28"/>
        </w:rPr>
        <w:t>0 – 1 – 2 – 3 – 4 – 5 – 6 – 7 – 8 – 9 – 10.</w:t>
      </w:r>
    </w:p>
    <w:p w14:paraId="094BDA68" w14:textId="7E2B3C32" w:rsidR="006E6DFF" w:rsidRPr="006E6DFF" w:rsidRDefault="006E6DFF" w:rsidP="006E6D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VIE UMA FOTO DA SUA ATIVIDADE REALIZADA NO GRUPO DE ZAP DA SUA SALA!</w:t>
      </w:r>
    </w:p>
    <w:p w14:paraId="256BC6FA" w14:textId="215CDE82" w:rsidR="00A52063" w:rsidRDefault="00A52063" w:rsidP="00413814">
      <w:pPr>
        <w:jc w:val="center"/>
        <w:rPr>
          <w:rFonts w:ascii="Arial" w:hAnsi="Arial" w:cs="Arial"/>
        </w:rPr>
      </w:pPr>
    </w:p>
    <w:p w14:paraId="222EDB89" w14:textId="77777777" w:rsidR="006E6DFF" w:rsidRDefault="006E6DFF" w:rsidP="006E6DFF">
      <w:pPr>
        <w:rPr>
          <w:rFonts w:ascii="Arial" w:hAnsi="Arial" w:cs="Arial"/>
        </w:rPr>
      </w:pPr>
    </w:p>
    <w:p w14:paraId="46323C85" w14:textId="18EE8A2E" w:rsidR="00D94A64" w:rsidRDefault="00D94A64" w:rsidP="006E6D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</w:t>
      </w:r>
      <w:r w:rsidR="006E6DFF">
        <w:rPr>
          <w:rFonts w:ascii="Arial" w:hAnsi="Arial" w:cs="Arial"/>
        </w:rPr>
        <w:t>CA</w:t>
      </w:r>
    </w:p>
    <w:p w14:paraId="10488B64" w14:textId="337FBE80" w:rsidR="00D94A64" w:rsidRDefault="000257FF" w:rsidP="00D94A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UINT</w:t>
      </w:r>
      <w:r w:rsidR="005E6C11">
        <w:rPr>
          <w:rFonts w:ascii="Arial" w:hAnsi="Arial" w:cs="Arial"/>
        </w:rPr>
        <w:t>A</w:t>
      </w:r>
      <w:r w:rsidR="000432A0">
        <w:rPr>
          <w:rFonts w:ascii="Arial" w:hAnsi="Arial" w:cs="Arial"/>
        </w:rPr>
        <w:t xml:space="preserve"> FEIRA – 0</w:t>
      </w:r>
      <w:r w:rsidR="006E6DFF">
        <w:rPr>
          <w:rFonts w:ascii="Arial" w:hAnsi="Arial" w:cs="Arial"/>
        </w:rPr>
        <w:t>5</w:t>
      </w:r>
      <w:r w:rsidR="000432A0">
        <w:rPr>
          <w:rFonts w:ascii="Arial" w:hAnsi="Arial" w:cs="Arial"/>
        </w:rPr>
        <w:t xml:space="preserve"> DE </w:t>
      </w:r>
      <w:r w:rsidR="006E6DFF">
        <w:rPr>
          <w:rFonts w:ascii="Arial" w:hAnsi="Arial" w:cs="Arial"/>
        </w:rPr>
        <w:t>AGOSTO</w:t>
      </w:r>
      <w:r w:rsidR="00934C9E">
        <w:rPr>
          <w:rFonts w:ascii="Arial" w:hAnsi="Arial" w:cs="Arial"/>
        </w:rPr>
        <w:t xml:space="preserve"> DE 2021</w:t>
      </w:r>
      <w:r w:rsidR="00D94A64">
        <w:rPr>
          <w:rFonts w:ascii="Arial" w:hAnsi="Arial" w:cs="Arial"/>
        </w:rPr>
        <w:t>.</w:t>
      </w:r>
    </w:p>
    <w:p w14:paraId="4A184355" w14:textId="77777777" w:rsidR="00D94A64" w:rsidRDefault="00934C9E" w:rsidP="00D94A6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9672592" wp14:editId="75191685">
            <wp:extent cx="3009207" cy="398780"/>
            <wp:effectExtent l="0" t="0" r="127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08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C0313" w14:textId="77777777" w:rsidR="00934C9E" w:rsidRDefault="00934C9E" w:rsidP="00D94A6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E81ED44" wp14:editId="39783AC5">
            <wp:extent cx="1138843" cy="980902"/>
            <wp:effectExtent l="0" t="0" r="444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844" cy="98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DE9FD" w14:textId="35B716D0" w:rsidR="000432A0" w:rsidRDefault="000257FF" w:rsidP="006E6D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</w:t>
      </w:r>
      <w:r w:rsidR="00FE63A1">
        <w:rPr>
          <w:rFonts w:ascii="Arial" w:hAnsi="Arial" w:cs="Arial"/>
        </w:rPr>
        <w:t xml:space="preserve"> </w:t>
      </w:r>
      <w:r w:rsidR="00F63589">
        <w:rPr>
          <w:rFonts w:ascii="Arial" w:hAnsi="Arial" w:cs="Arial"/>
        </w:rPr>
        <w:t>PRODUZIR SUAS PRÓPRIAS HISTÓRIAS ORAIS E ESCRITAS (ESCRITA ESPONTÂNEA) EM SITUAÇÕES COM FUNÇÃO SOCIAL SIGNIFICATIVA.</w:t>
      </w:r>
    </w:p>
    <w:p w14:paraId="4BF2F41E" w14:textId="6EB8E80A" w:rsidR="00F63589" w:rsidRDefault="00F63589" w:rsidP="006E6D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SEMANA ESTAMOS ESTUDANDO SOBRE O PAPAI. DIGA PARA MIM, QUAL FOI O PASSEIO/HISTÓRIA/BRINCADEIRA/MOMENTO EM FAMÍLIA QUE VOCÊ TEVE COM SEU PAPAI QUE FICOU MARCADO NA SUA MEMÓRIA? GRAVE UM ÁUDIO OU VÍDEO DIZENDO ESTE MOMENTO ESPECIAL E ENVIE NO GRUPO DE ZAP DA SUA SALA.</w:t>
      </w:r>
    </w:p>
    <w:p w14:paraId="46AABC4C" w14:textId="191AFE45" w:rsidR="00F63589" w:rsidRDefault="00F63589" w:rsidP="006E6D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GORA PEGUE:</w:t>
      </w:r>
    </w:p>
    <w:p w14:paraId="3B9949F3" w14:textId="7D06ABE6" w:rsidR="00F63589" w:rsidRDefault="00F63589" w:rsidP="006E6D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FOLHA SULFITE</w:t>
      </w:r>
    </w:p>
    <w:p w14:paraId="03FD811B" w14:textId="046218A9" w:rsidR="00F63589" w:rsidRDefault="00F63589" w:rsidP="006E6D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REVISTA PARA RECORTE</w:t>
      </w:r>
    </w:p>
    <w:p w14:paraId="4258AC24" w14:textId="76431F3D" w:rsidR="00F63589" w:rsidRDefault="00F63589" w:rsidP="006E6D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TESOURA</w:t>
      </w:r>
    </w:p>
    <w:p w14:paraId="08126737" w14:textId="29CDC158" w:rsidR="00F63589" w:rsidRDefault="00F63589" w:rsidP="006E6D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COLA</w:t>
      </w:r>
    </w:p>
    <w:p w14:paraId="557F1F3D" w14:textId="18E88359" w:rsidR="00F63589" w:rsidRDefault="00F63589" w:rsidP="006E6D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LÁPIS DE ESCREVER E LÁPIS DE COR</w:t>
      </w:r>
    </w:p>
    <w:p w14:paraId="250382F8" w14:textId="2B03A707" w:rsidR="006E6DFF" w:rsidRDefault="006E6DFF" w:rsidP="006E6DF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48C325" wp14:editId="7E0770C7">
            <wp:extent cx="4343400" cy="1524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9FB00" w14:textId="77777777" w:rsidR="00F63589" w:rsidRDefault="00F63589" w:rsidP="00F635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CÊ IRÁ PROCURAR AS LETRINHAS ACIMA, QUE FORMAM A PALAVRA PAPAI NA REVISTA. RECORTÁ-LAS E COLÁ-LAS NA ORDEM. EM SEGUIDA IRÁ COPIAR COM SEU LÁPIS DE ESCREVER NA FOLHA, A PALAVRA FORMADA COM OS RECORTES DE LETRAS. DEPOIS, DESENHE VOCÊ E SEU PAPAI NO MOMENTO ESPECIAL QUE VOCÊ RECORDOU. PINTE O DESENHO COM CAPRICHO E NÃO SE ESQUEÇA DE ESCREVER SEU NOME E A DATA NA FOLHA!</w:t>
      </w:r>
    </w:p>
    <w:p w14:paraId="6FDE907D" w14:textId="53225955" w:rsidR="00D0399B" w:rsidRDefault="00D0399B" w:rsidP="00F6358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485A07B7" w14:textId="2E3801DD" w:rsidR="00D0399B" w:rsidRDefault="000432A0" w:rsidP="00D03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XTA FEIRA – </w:t>
      </w:r>
      <w:r w:rsidR="00E5702A">
        <w:rPr>
          <w:rFonts w:ascii="Arial" w:hAnsi="Arial" w:cs="Arial"/>
        </w:rPr>
        <w:t>06</w:t>
      </w:r>
      <w:r>
        <w:rPr>
          <w:rFonts w:ascii="Arial" w:hAnsi="Arial" w:cs="Arial"/>
        </w:rPr>
        <w:t xml:space="preserve"> DE </w:t>
      </w:r>
      <w:r w:rsidR="00E5702A">
        <w:rPr>
          <w:rFonts w:ascii="Arial" w:hAnsi="Arial" w:cs="Arial"/>
        </w:rPr>
        <w:t>AGOSTO</w:t>
      </w:r>
      <w:r w:rsidR="00C93DDA">
        <w:rPr>
          <w:rFonts w:ascii="Arial" w:hAnsi="Arial" w:cs="Arial"/>
        </w:rPr>
        <w:t xml:space="preserve"> DE 2021</w:t>
      </w:r>
      <w:r w:rsidR="00D0399B">
        <w:rPr>
          <w:rFonts w:ascii="Arial" w:hAnsi="Arial" w:cs="Arial"/>
        </w:rPr>
        <w:t>.</w:t>
      </w:r>
    </w:p>
    <w:p w14:paraId="1134CED4" w14:textId="5F37AB74" w:rsidR="00E5702A" w:rsidRDefault="00E5702A" w:rsidP="00D0399B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665C330" wp14:editId="18FDE49A">
            <wp:extent cx="2926080" cy="299075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74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743A" w14:textId="45AD4CC9" w:rsidR="00E5702A" w:rsidRDefault="00E5702A" w:rsidP="00D0399B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F15A272" wp14:editId="3C05CD99">
            <wp:extent cx="2527069" cy="423949"/>
            <wp:effectExtent l="0" t="0" r="698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46" cy="4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8B92" w14:textId="39CC2A99" w:rsidR="00E5702A" w:rsidRDefault="00E5702A" w:rsidP="00E5702A">
      <w:pPr>
        <w:jc w:val="both"/>
        <w:rPr>
          <w:rFonts w:ascii="Arial" w:hAnsi="Arial" w:cs="Arial"/>
        </w:rPr>
      </w:pPr>
      <w:r w:rsidRPr="00C63925">
        <w:rPr>
          <w:rFonts w:ascii="Arial" w:hAnsi="Arial" w:cs="Arial"/>
        </w:rPr>
        <w:t>OBJETIVO:</w:t>
      </w:r>
      <w:r>
        <w:rPr>
          <w:rFonts w:ascii="Arial" w:hAnsi="Arial" w:cs="Arial"/>
        </w:rPr>
        <w:t xml:space="preserve"> </w:t>
      </w:r>
      <w:r w:rsidR="00F63589">
        <w:rPr>
          <w:rFonts w:ascii="Arial" w:hAnsi="Arial" w:cs="Arial"/>
        </w:rPr>
        <w:t xml:space="preserve">COMUNICAR </w:t>
      </w:r>
      <w:r w:rsidR="004107E5">
        <w:rPr>
          <w:rFonts w:ascii="Arial" w:hAnsi="Arial" w:cs="Arial"/>
        </w:rPr>
        <w:t>IDEIAS E SENTIMENTOS A PESSOAS E GRUPOS DIVERSOS.</w:t>
      </w:r>
    </w:p>
    <w:p w14:paraId="3901E042" w14:textId="1E1F0D15" w:rsidR="00765BAF" w:rsidRDefault="00E5702A" w:rsidP="00E570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5783E495" wp14:editId="76E5D8B0">
            <wp:extent cx="5029200" cy="15430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BAF" w:rsidRPr="00765BAF">
        <w:rPr>
          <w:rFonts w:ascii="Arial" w:hAnsi="Arial" w:cs="Arial"/>
          <w:sz w:val="28"/>
          <w:szCs w:val="28"/>
        </w:rPr>
        <w:t>https://www.youtube.com/watch?v=7OA69XkrrAM</w:t>
      </w:r>
    </w:p>
    <w:p w14:paraId="2845A849" w14:textId="251B7FDB" w:rsidR="00D9032E" w:rsidRPr="00D9032E" w:rsidRDefault="00D9032E" w:rsidP="00D903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É SEU PAI? ELE É ALTO? É BAIXINHO? USA ÓCULOS? TEM BARBA? É CARECA? DO QUE ELE GOSTA? QUAL A COMIDA PREFEREIDA DELE? QUAL A MÚSICA PREDILETA? QUAL A COR ELE MAIS GOSTA? QUAL SAPATO ELE COSTUMA USAR? TODAS ESSAS INFORMAÇÕES FORMAM A IMAGEM E AS CARACTERÍSTICAS DO SEU PAI. </w:t>
      </w:r>
    </w:p>
    <w:p w14:paraId="58E1A59A" w14:textId="306C8182" w:rsidR="0068213A" w:rsidRDefault="0068213A" w:rsidP="00E570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E82B9FA" wp14:editId="62ABDA7B">
            <wp:extent cx="3771900" cy="14763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0756D" w14:textId="7D662713" w:rsidR="0068213A" w:rsidRDefault="00D9032E" w:rsidP="00E5702A">
      <w:pPr>
        <w:jc w:val="center"/>
        <w:rPr>
          <w:rFonts w:ascii="Arial" w:hAnsi="Arial" w:cs="Arial"/>
          <w:sz w:val="28"/>
          <w:szCs w:val="28"/>
        </w:rPr>
      </w:pPr>
      <w:hyperlink r:id="rId23" w:history="1">
        <w:r w:rsidRPr="00A04B7C">
          <w:rPr>
            <w:rStyle w:val="Hyperlink"/>
            <w:rFonts w:ascii="Arial" w:hAnsi="Arial" w:cs="Arial"/>
            <w:sz w:val="28"/>
            <w:szCs w:val="28"/>
          </w:rPr>
          <w:t>https://www.youtube.com/watch?v=8a_zBMAY048</w:t>
        </w:r>
      </w:hyperlink>
    </w:p>
    <w:p w14:paraId="70A8C528" w14:textId="35366F2D" w:rsidR="00D9032E" w:rsidRPr="00D9032E" w:rsidRDefault="00D9032E" w:rsidP="00D903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O PUDEMOS VER, OS PAIS SÃO DIFERENTES. CADA UM TEM SEUS GOSTOS E SUA PERSONALIDADE, ASSIM COMO NÓS OS FILHOS, TAMBÉM SOMOS DIFERENTES DOS NOSSOS PAIS E DOS NOSSOS IRMÃOS. VOCÊ IRÁ PEGAR UMA FOLHA SULFITE E DESENHAR AS CARACTERÍSTICAS DO SEU PAI, ASSIM COMO VIMOS NOS VÍDEOS ACIMA. FAÇA COM BASTANTE CAPRICHO! NÃO SE ESQUEÇA DE: COLOCAR SEU NOME; A DATA E PINTAR SEU DESENHO, E ENVIAR A FOTO LÁ NO GRUPO DE ZAP DA SUA SALA!</w:t>
      </w:r>
    </w:p>
    <w:p w14:paraId="40E6DE82" w14:textId="77777777" w:rsidR="004E718A" w:rsidRDefault="004E718A" w:rsidP="00D0399B">
      <w:pPr>
        <w:jc w:val="center"/>
        <w:rPr>
          <w:rFonts w:ascii="Arial" w:hAnsi="Arial" w:cs="Arial"/>
        </w:rPr>
      </w:pPr>
    </w:p>
    <w:p w14:paraId="73F2F1B2" w14:textId="19076B31" w:rsidR="004E718A" w:rsidRPr="004E718A" w:rsidRDefault="004E718A" w:rsidP="00D0399B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4A2F3D03" w14:textId="77777777" w:rsidR="00C70460" w:rsidRDefault="00C70460" w:rsidP="00A01964">
      <w:pPr>
        <w:jc w:val="center"/>
        <w:rPr>
          <w:rFonts w:ascii="Arial" w:hAnsi="Arial" w:cs="Arial"/>
        </w:rPr>
      </w:pPr>
    </w:p>
    <w:p w14:paraId="114485F7" w14:textId="77777777" w:rsidR="00C93DDA" w:rsidRDefault="00C93DDA" w:rsidP="00C70460">
      <w:pPr>
        <w:jc w:val="center"/>
        <w:rPr>
          <w:rFonts w:ascii="Arial" w:hAnsi="Arial" w:cs="Arial"/>
        </w:rPr>
      </w:pPr>
    </w:p>
    <w:p w14:paraId="0CD42176" w14:textId="77777777" w:rsidR="004E718A" w:rsidRDefault="004E718A" w:rsidP="00C70460">
      <w:pPr>
        <w:jc w:val="center"/>
        <w:rPr>
          <w:rFonts w:ascii="Arial" w:hAnsi="Arial" w:cs="Arial"/>
        </w:rPr>
      </w:pPr>
    </w:p>
    <w:p w14:paraId="41145F58" w14:textId="77777777" w:rsidR="004E718A" w:rsidRDefault="004E718A" w:rsidP="00C70460">
      <w:pPr>
        <w:jc w:val="center"/>
        <w:rPr>
          <w:rFonts w:ascii="Arial" w:hAnsi="Arial" w:cs="Arial"/>
        </w:rPr>
      </w:pPr>
    </w:p>
    <w:p w14:paraId="459A84A4" w14:textId="77777777" w:rsidR="004E718A" w:rsidRDefault="004E718A" w:rsidP="00C70460">
      <w:pPr>
        <w:jc w:val="center"/>
        <w:rPr>
          <w:rFonts w:ascii="Arial" w:hAnsi="Arial" w:cs="Arial"/>
        </w:rPr>
      </w:pPr>
    </w:p>
    <w:p w14:paraId="53DF60F7" w14:textId="5BCBBD4A" w:rsidR="002E4FF2" w:rsidRDefault="002E4FF2" w:rsidP="004E718A">
      <w:pPr>
        <w:jc w:val="center"/>
        <w:rPr>
          <w:rFonts w:ascii="Arial" w:hAnsi="Arial" w:cs="Arial"/>
        </w:rPr>
      </w:pPr>
    </w:p>
    <w:p w14:paraId="3B97D852" w14:textId="77777777" w:rsidR="00161368" w:rsidRDefault="00161368" w:rsidP="00D3224F">
      <w:pPr>
        <w:rPr>
          <w:rFonts w:ascii="Arial" w:hAnsi="Arial" w:cs="Arial"/>
        </w:rPr>
      </w:pPr>
    </w:p>
    <w:p w14:paraId="4B528D8B" w14:textId="77777777" w:rsidR="00684701" w:rsidRDefault="00684701" w:rsidP="00D10566">
      <w:pPr>
        <w:jc w:val="both"/>
        <w:rPr>
          <w:rFonts w:ascii="Arial" w:hAnsi="Arial" w:cs="Arial"/>
        </w:rPr>
      </w:pPr>
    </w:p>
    <w:p w14:paraId="390CD979" w14:textId="77777777" w:rsidR="002E4FF2" w:rsidRDefault="002E4FF2" w:rsidP="002E4FF2">
      <w:pPr>
        <w:jc w:val="center"/>
        <w:rPr>
          <w:rFonts w:ascii="Arial" w:hAnsi="Arial" w:cs="Arial"/>
        </w:rPr>
      </w:pPr>
    </w:p>
    <w:p w14:paraId="3CFFD7D7" w14:textId="77777777" w:rsidR="00A7695E" w:rsidRDefault="00A7695E" w:rsidP="00E21ED4">
      <w:pPr>
        <w:jc w:val="both"/>
        <w:rPr>
          <w:rFonts w:ascii="Arial" w:hAnsi="Arial" w:cs="Arial"/>
        </w:rPr>
      </w:pPr>
    </w:p>
    <w:p w14:paraId="3E0827A0" w14:textId="77777777" w:rsidR="00300FD4" w:rsidRDefault="00300FD4" w:rsidP="00300FD4">
      <w:pPr>
        <w:jc w:val="both"/>
        <w:rPr>
          <w:rFonts w:ascii="Arial" w:hAnsi="Arial" w:cs="Arial"/>
        </w:rPr>
      </w:pPr>
    </w:p>
    <w:p w14:paraId="59E4FAC4" w14:textId="77777777" w:rsidR="00C615CC" w:rsidRDefault="00C615CC" w:rsidP="00300FD4">
      <w:pPr>
        <w:jc w:val="both"/>
        <w:rPr>
          <w:rFonts w:ascii="Arial" w:hAnsi="Arial" w:cs="Arial"/>
        </w:rPr>
      </w:pPr>
    </w:p>
    <w:p w14:paraId="407522A5" w14:textId="77777777" w:rsidR="00C615CC" w:rsidRDefault="00C615CC" w:rsidP="00300FD4">
      <w:pPr>
        <w:jc w:val="both"/>
        <w:rPr>
          <w:rFonts w:ascii="Arial" w:hAnsi="Arial" w:cs="Arial"/>
        </w:rPr>
      </w:pPr>
    </w:p>
    <w:p w14:paraId="68BEEDEE" w14:textId="77777777" w:rsidR="00C70460" w:rsidRDefault="00C70460" w:rsidP="00A5213D">
      <w:pPr>
        <w:jc w:val="both"/>
        <w:rPr>
          <w:rFonts w:ascii="Arial" w:hAnsi="Arial" w:cs="Arial"/>
        </w:rPr>
      </w:pPr>
    </w:p>
    <w:p w14:paraId="7FBAA311" w14:textId="77777777" w:rsidR="00C70460" w:rsidRDefault="00C70460" w:rsidP="00A5213D">
      <w:pPr>
        <w:jc w:val="both"/>
        <w:rPr>
          <w:rFonts w:ascii="Arial" w:hAnsi="Arial" w:cs="Arial"/>
        </w:rPr>
      </w:pPr>
    </w:p>
    <w:p w14:paraId="360EBAB0" w14:textId="77777777" w:rsidR="00D0399B" w:rsidRDefault="00D0399B" w:rsidP="00D0399B">
      <w:pPr>
        <w:jc w:val="center"/>
        <w:rPr>
          <w:rFonts w:ascii="Arial" w:hAnsi="Arial" w:cs="Arial"/>
        </w:rPr>
      </w:pPr>
    </w:p>
    <w:p w14:paraId="6E1CC0FC" w14:textId="77777777" w:rsidR="00D94A64" w:rsidRPr="007014ED" w:rsidRDefault="00D94A64" w:rsidP="00D94A64">
      <w:pPr>
        <w:jc w:val="center"/>
        <w:rPr>
          <w:rFonts w:ascii="Arial" w:hAnsi="Arial" w:cs="Arial"/>
        </w:rPr>
      </w:pPr>
    </w:p>
    <w:p w14:paraId="60247596" w14:textId="77777777" w:rsidR="004022BF" w:rsidRPr="004022BF" w:rsidRDefault="004022BF" w:rsidP="004022BF">
      <w:pPr>
        <w:jc w:val="center"/>
        <w:rPr>
          <w:rFonts w:ascii="Arial" w:hAnsi="Arial" w:cs="Arial"/>
        </w:rPr>
      </w:pPr>
    </w:p>
    <w:sectPr w:rsidR="004022BF" w:rsidRPr="004022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06001"/>
    <w:multiLevelType w:val="hybridMultilevel"/>
    <w:tmpl w:val="95CE7C74"/>
    <w:lvl w:ilvl="0" w:tplc="9F32D7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2E4"/>
    <w:rsid w:val="00017035"/>
    <w:rsid w:val="000257FF"/>
    <w:rsid w:val="000432A0"/>
    <w:rsid w:val="000526CE"/>
    <w:rsid w:val="000B7C4C"/>
    <w:rsid w:val="000D3B62"/>
    <w:rsid w:val="000E3D52"/>
    <w:rsid w:val="000F1944"/>
    <w:rsid w:val="00132A53"/>
    <w:rsid w:val="0014712C"/>
    <w:rsid w:val="00161368"/>
    <w:rsid w:val="00172AAF"/>
    <w:rsid w:val="001956EF"/>
    <w:rsid w:val="001D2489"/>
    <w:rsid w:val="001E1F7D"/>
    <w:rsid w:val="00243272"/>
    <w:rsid w:val="002537F6"/>
    <w:rsid w:val="00254D67"/>
    <w:rsid w:val="00256B58"/>
    <w:rsid w:val="002759C7"/>
    <w:rsid w:val="002A74F2"/>
    <w:rsid w:val="002B7038"/>
    <w:rsid w:val="002E022F"/>
    <w:rsid w:val="002E4FF2"/>
    <w:rsid w:val="002E63F8"/>
    <w:rsid w:val="00300FD4"/>
    <w:rsid w:val="00315B76"/>
    <w:rsid w:val="0032541D"/>
    <w:rsid w:val="003257E3"/>
    <w:rsid w:val="00341A46"/>
    <w:rsid w:val="00341E49"/>
    <w:rsid w:val="003479A3"/>
    <w:rsid w:val="00350900"/>
    <w:rsid w:val="00382924"/>
    <w:rsid w:val="003A31D2"/>
    <w:rsid w:val="003A494C"/>
    <w:rsid w:val="003F5929"/>
    <w:rsid w:val="004022BF"/>
    <w:rsid w:val="004040DC"/>
    <w:rsid w:val="004107E5"/>
    <w:rsid w:val="00411ABB"/>
    <w:rsid w:val="00413814"/>
    <w:rsid w:val="004B4049"/>
    <w:rsid w:val="004D17CC"/>
    <w:rsid w:val="004E718A"/>
    <w:rsid w:val="004F17F8"/>
    <w:rsid w:val="004F4AE8"/>
    <w:rsid w:val="00524583"/>
    <w:rsid w:val="00524607"/>
    <w:rsid w:val="0053053C"/>
    <w:rsid w:val="00553B26"/>
    <w:rsid w:val="00573BE0"/>
    <w:rsid w:val="00576F6B"/>
    <w:rsid w:val="005B4329"/>
    <w:rsid w:val="005E24DB"/>
    <w:rsid w:val="005E6C11"/>
    <w:rsid w:val="006507E7"/>
    <w:rsid w:val="006709B6"/>
    <w:rsid w:val="0068213A"/>
    <w:rsid w:val="00684701"/>
    <w:rsid w:val="006A7213"/>
    <w:rsid w:val="006B6B4F"/>
    <w:rsid w:val="006C46DB"/>
    <w:rsid w:val="006E6DFF"/>
    <w:rsid w:val="006F565C"/>
    <w:rsid w:val="007014ED"/>
    <w:rsid w:val="00714A42"/>
    <w:rsid w:val="00765BAF"/>
    <w:rsid w:val="007C45A1"/>
    <w:rsid w:val="008005FD"/>
    <w:rsid w:val="008A50E5"/>
    <w:rsid w:val="008F496C"/>
    <w:rsid w:val="009157BD"/>
    <w:rsid w:val="009222DD"/>
    <w:rsid w:val="00931FE7"/>
    <w:rsid w:val="00934C9E"/>
    <w:rsid w:val="00A01964"/>
    <w:rsid w:val="00A17F93"/>
    <w:rsid w:val="00A267A3"/>
    <w:rsid w:val="00A43B75"/>
    <w:rsid w:val="00A52063"/>
    <w:rsid w:val="00A5213D"/>
    <w:rsid w:val="00A62624"/>
    <w:rsid w:val="00A7695E"/>
    <w:rsid w:val="00A76D7A"/>
    <w:rsid w:val="00AB6B6A"/>
    <w:rsid w:val="00AD05D2"/>
    <w:rsid w:val="00AE5716"/>
    <w:rsid w:val="00B260DE"/>
    <w:rsid w:val="00B37C57"/>
    <w:rsid w:val="00B51C5E"/>
    <w:rsid w:val="00BD55EF"/>
    <w:rsid w:val="00C0360A"/>
    <w:rsid w:val="00C05398"/>
    <w:rsid w:val="00C1176F"/>
    <w:rsid w:val="00C14374"/>
    <w:rsid w:val="00C47757"/>
    <w:rsid w:val="00C55818"/>
    <w:rsid w:val="00C615CC"/>
    <w:rsid w:val="00C63925"/>
    <w:rsid w:val="00C70460"/>
    <w:rsid w:val="00C93DDA"/>
    <w:rsid w:val="00CC01FD"/>
    <w:rsid w:val="00CE1965"/>
    <w:rsid w:val="00CF0472"/>
    <w:rsid w:val="00D0399B"/>
    <w:rsid w:val="00D10566"/>
    <w:rsid w:val="00D3224F"/>
    <w:rsid w:val="00D34CB3"/>
    <w:rsid w:val="00D56070"/>
    <w:rsid w:val="00D8103A"/>
    <w:rsid w:val="00D862E4"/>
    <w:rsid w:val="00D9032E"/>
    <w:rsid w:val="00D94A64"/>
    <w:rsid w:val="00DA0C1E"/>
    <w:rsid w:val="00DA455D"/>
    <w:rsid w:val="00DB0D72"/>
    <w:rsid w:val="00DD6116"/>
    <w:rsid w:val="00E21ED4"/>
    <w:rsid w:val="00E33F34"/>
    <w:rsid w:val="00E34A21"/>
    <w:rsid w:val="00E4785A"/>
    <w:rsid w:val="00E5407B"/>
    <w:rsid w:val="00E5702A"/>
    <w:rsid w:val="00E94C93"/>
    <w:rsid w:val="00EA0FA0"/>
    <w:rsid w:val="00EA3FAF"/>
    <w:rsid w:val="00EA441E"/>
    <w:rsid w:val="00EA4CF4"/>
    <w:rsid w:val="00EB0C0E"/>
    <w:rsid w:val="00ED128F"/>
    <w:rsid w:val="00F04D17"/>
    <w:rsid w:val="00F11FE6"/>
    <w:rsid w:val="00F46EA9"/>
    <w:rsid w:val="00F63589"/>
    <w:rsid w:val="00F77373"/>
    <w:rsid w:val="00F80F45"/>
    <w:rsid w:val="00F865A2"/>
    <w:rsid w:val="00FE33DD"/>
    <w:rsid w:val="00FE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26843"/>
  <w15:docId w15:val="{18DB4BCE-5C66-4B74-A959-569A5B99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2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507E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956EF"/>
    <w:pPr>
      <w:ind w:left="720"/>
      <w:contextualSpacing/>
    </w:pPr>
  </w:style>
  <w:style w:type="table" w:styleId="Tabelacomgrade">
    <w:name w:val="Table Grid"/>
    <w:basedOn w:val="Tabelanormal"/>
    <w:uiPriority w:val="59"/>
    <w:rsid w:val="006A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90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youtube.com/watch?v=8a_zBMAY048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E345-0E74-4D27-B68F-8EE41FD3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688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y Gomes</dc:creator>
  <cp:lastModifiedBy>user</cp:lastModifiedBy>
  <cp:revision>13</cp:revision>
  <dcterms:created xsi:type="dcterms:W3CDTF">2021-07-19T19:02:00Z</dcterms:created>
  <dcterms:modified xsi:type="dcterms:W3CDTF">2021-07-19T20:51:00Z</dcterms:modified>
</cp:coreProperties>
</file>